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A67A" w14:textId="1EF1D1F9" w:rsidR="008E7B15" w:rsidRDefault="00D319D3" w:rsidP="00047318">
      <w:pPr>
        <w:jc w:val="right"/>
      </w:pPr>
      <w:bookmarkStart w:id="0" w:name="_Hlk135234369"/>
      <w:r>
        <w:t>$date$</w:t>
      </w:r>
    </w:p>
    <w:bookmarkEnd w:id="0"/>
    <w:p w14:paraId="0D894E5E" w14:textId="2084EBC6" w:rsidR="00952086" w:rsidRDefault="00D319D3">
      <w:r>
        <w:rPr>
          <w:rFonts w:hint="eastAsia"/>
        </w:rPr>
        <w:t>T</w:t>
      </w:r>
      <w:r>
        <w:t>o $hoge$</w:t>
      </w:r>
    </w:p>
    <w:p w14:paraId="7E38C6AF" w14:textId="72DF4920" w:rsidR="0091287A" w:rsidRDefault="00D319D3" w:rsidP="00463FA1">
      <w:pPr>
        <w:ind w:firstLineChars="100" w:firstLine="210"/>
      </w:pPr>
      <w:r>
        <w:t>$body1$</w:t>
      </w:r>
    </w:p>
    <w:p w14:paraId="0315ECBE" w14:textId="1D35DC56" w:rsidR="004A7999" w:rsidRDefault="00D319D3" w:rsidP="00D319D3">
      <w:pPr>
        <w:ind w:firstLineChars="100" w:firstLine="210"/>
      </w:pPr>
      <w:r>
        <w:t>$body2$</w:t>
      </w:r>
    </w:p>
    <w:p w14:paraId="6DAA19DA" w14:textId="53A43412" w:rsidR="00C548D9" w:rsidRDefault="00C548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80BD0" w14:paraId="02EB5764" w14:textId="77777777" w:rsidTr="00C548D9">
        <w:tc>
          <w:tcPr>
            <w:tcW w:w="1696" w:type="dxa"/>
          </w:tcPr>
          <w:p w14:paraId="6BE28D43" w14:textId="134B4549" w:rsidR="00280BD0" w:rsidRDefault="00D319D3">
            <w:r>
              <w:t>Id</w:t>
            </w:r>
          </w:p>
        </w:tc>
        <w:tc>
          <w:tcPr>
            <w:tcW w:w="6798" w:type="dxa"/>
          </w:tcPr>
          <w:p w14:paraId="6D5221E6" w14:textId="6859C9CD" w:rsidR="00280BD0" w:rsidRDefault="00D319D3">
            <w:r>
              <w:rPr>
                <w:rFonts w:hint="eastAsia"/>
              </w:rPr>
              <w:t>$</w:t>
            </w:r>
            <w:r>
              <w:t>cell1$</w:t>
            </w:r>
          </w:p>
        </w:tc>
      </w:tr>
      <w:tr w:rsidR="00280BD0" w14:paraId="0D4FC4CD" w14:textId="77777777" w:rsidTr="00C548D9">
        <w:tc>
          <w:tcPr>
            <w:tcW w:w="1696" w:type="dxa"/>
          </w:tcPr>
          <w:p w14:paraId="19843AEC" w14:textId="191C987D" w:rsidR="00280BD0" w:rsidRDefault="00D319D3">
            <w:r>
              <w:rPr>
                <w:kern w:val="0"/>
              </w:rPr>
              <w:t>Name</w:t>
            </w:r>
          </w:p>
        </w:tc>
        <w:tc>
          <w:tcPr>
            <w:tcW w:w="6798" w:type="dxa"/>
          </w:tcPr>
          <w:p w14:paraId="00D52DEE" w14:textId="68357EE3" w:rsidR="00280BD0" w:rsidRDefault="00D319D3">
            <w:r>
              <w:rPr>
                <w:rFonts w:hint="eastAsia"/>
              </w:rPr>
              <w:t>$</w:t>
            </w:r>
            <w:r>
              <w:t>cell2$</w:t>
            </w:r>
          </w:p>
        </w:tc>
      </w:tr>
      <w:tr w:rsidR="00280BD0" w14:paraId="4B567FE9" w14:textId="77777777" w:rsidTr="00C548D9">
        <w:tc>
          <w:tcPr>
            <w:tcW w:w="1696" w:type="dxa"/>
          </w:tcPr>
          <w:p w14:paraId="483DAEEF" w14:textId="6AD54523" w:rsidR="00280BD0" w:rsidRDefault="005F0C53">
            <w:r>
              <w:t>Value</w:t>
            </w:r>
          </w:p>
        </w:tc>
        <w:tc>
          <w:tcPr>
            <w:tcW w:w="6798" w:type="dxa"/>
          </w:tcPr>
          <w:p w14:paraId="016CF097" w14:textId="44101F60" w:rsidR="00280BD0" w:rsidRDefault="00D319D3">
            <w:r>
              <w:rPr>
                <w:rFonts w:hint="eastAsia"/>
              </w:rPr>
              <w:t>$</w:t>
            </w:r>
            <w:r>
              <w:t>cell3$</w:t>
            </w:r>
          </w:p>
        </w:tc>
      </w:tr>
    </w:tbl>
    <w:p w14:paraId="19E0DF26" w14:textId="57E7430B" w:rsidR="00A77956" w:rsidRDefault="00A77956"/>
    <w:p w14:paraId="5E03E3A5" w14:textId="7C695FFF" w:rsidR="00A77956" w:rsidRDefault="00A77956">
      <w:pPr>
        <w:widowControl/>
        <w:jc w:val="left"/>
      </w:pPr>
    </w:p>
    <w:sectPr w:rsidR="00A77956" w:rsidSect="00B346F4">
      <w:pgSz w:w="11906" w:h="16838" w:code="9"/>
      <w:pgMar w:top="1247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E415" w14:textId="77777777" w:rsidR="00B346F4" w:rsidRDefault="00B346F4" w:rsidP="00463FA1">
      <w:r>
        <w:separator/>
      </w:r>
    </w:p>
  </w:endnote>
  <w:endnote w:type="continuationSeparator" w:id="0">
    <w:p w14:paraId="5D2CAD48" w14:textId="77777777" w:rsidR="00B346F4" w:rsidRDefault="00B346F4" w:rsidP="0046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8B3C" w14:textId="77777777" w:rsidR="00B346F4" w:rsidRDefault="00B346F4" w:rsidP="00463FA1">
      <w:r>
        <w:separator/>
      </w:r>
    </w:p>
  </w:footnote>
  <w:footnote w:type="continuationSeparator" w:id="0">
    <w:p w14:paraId="65249194" w14:textId="77777777" w:rsidR="00B346F4" w:rsidRDefault="00B346F4" w:rsidP="00463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86"/>
    <w:rsid w:val="00047318"/>
    <w:rsid w:val="0006569A"/>
    <w:rsid w:val="000C022C"/>
    <w:rsid w:val="00193FF3"/>
    <w:rsid w:val="0024197B"/>
    <w:rsid w:val="00280BD0"/>
    <w:rsid w:val="003768E1"/>
    <w:rsid w:val="00390D26"/>
    <w:rsid w:val="0045033E"/>
    <w:rsid w:val="00463FA1"/>
    <w:rsid w:val="004A7999"/>
    <w:rsid w:val="004A7D83"/>
    <w:rsid w:val="005F0C53"/>
    <w:rsid w:val="00614ABE"/>
    <w:rsid w:val="006F2EDA"/>
    <w:rsid w:val="007054D0"/>
    <w:rsid w:val="00733EA8"/>
    <w:rsid w:val="008010DD"/>
    <w:rsid w:val="0083453A"/>
    <w:rsid w:val="00840EA5"/>
    <w:rsid w:val="008E7B15"/>
    <w:rsid w:val="0091287A"/>
    <w:rsid w:val="00952086"/>
    <w:rsid w:val="009E2F5E"/>
    <w:rsid w:val="00A77956"/>
    <w:rsid w:val="00AA0D1B"/>
    <w:rsid w:val="00B346F4"/>
    <w:rsid w:val="00B56779"/>
    <w:rsid w:val="00B912AB"/>
    <w:rsid w:val="00C31DA1"/>
    <w:rsid w:val="00C548D9"/>
    <w:rsid w:val="00C64BBD"/>
    <w:rsid w:val="00CA4E33"/>
    <w:rsid w:val="00D319D3"/>
    <w:rsid w:val="00E92DD2"/>
    <w:rsid w:val="00F250A2"/>
    <w:rsid w:val="00F7775D"/>
    <w:rsid w:val="00FA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14D5D"/>
  <w15:chartTrackingRefBased/>
  <w15:docId w15:val="{3B61E2C1-2D65-4BFB-83DF-0CD18F60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8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2086"/>
  </w:style>
  <w:style w:type="character" w:customStyle="1" w:styleId="a4">
    <w:name w:val="日付 (文字)"/>
    <w:basedOn w:val="a0"/>
    <w:link w:val="a3"/>
    <w:uiPriority w:val="99"/>
    <w:semiHidden/>
    <w:rsid w:val="00952086"/>
  </w:style>
  <w:style w:type="table" w:styleId="a5">
    <w:name w:val="Table Grid"/>
    <w:basedOn w:val="a1"/>
    <w:uiPriority w:val="39"/>
    <w:rsid w:val="0028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768E1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3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FA1"/>
  </w:style>
  <w:style w:type="paragraph" w:styleId="a8">
    <w:name w:val="footer"/>
    <w:basedOn w:val="a"/>
    <w:link w:val="a9"/>
    <w:uiPriority w:val="99"/>
    <w:unhideWhenUsed/>
    <w:rsid w:val="00463F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164E-B146-4F35-B6B4-F6B2F22D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1</dc:creator>
  <cp:keywords/>
  <dc:description/>
  <cp:lastModifiedBy>author2</cp:lastModifiedBy>
  <cp:revision>4</cp:revision>
  <cp:lastPrinted>2023-05-09T04:27:00Z</cp:lastPrinted>
  <dcterms:created xsi:type="dcterms:W3CDTF">2024-02-14T06:32:00Z</dcterms:created>
  <dcterms:modified xsi:type="dcterms:W3CDTF">2024-02-19T05:14:00Z</dcterms:modified>
</cp:coreProperties>
</file>